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7777777" w:rsidR="004E5792" w:rsidRDefault="004E5792" w:rsidP="004E5792">
      <w:pPr>
        <w:pStyle w:val="Heading1"/>
        <w:rPr>
          <w:color w:val="00B0F0"/>
        </w:rPr>
      </w:pPr>
      <w:r>
        <w:rPr>
          <w:color w:val="00B0F0"/>
        </w:rPr>
        <w:t>LINEAR DATASTRUCTURES vs NON LINEAR</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77777777" w:rsidR="004E5792" w:rsidRP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lastRenderedPageBreak/>
        <w:t>One disadvantage of a linked list against an array is that it does not allow direct access to the individual elements. If you want to access a particular item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If the list is empty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lastRenderedPageBreak/>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actually</w:t>
      </w:r>
      <w:r w:rsidR="00A319F1">
        <w:t xml:space="preserve"> an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lastRenderedPageBreak/>
        <w:t>Binary Tree</w:t>
      </w:r>
      <w:r>
        <w:t xml:space="preserve"> – is a tree where each node can have not more than 2 child</w:t>
      </w:r>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child</w:t>
      </w:r>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re the nodes of Binary Tree is to store nodes in memory and connect them using references to each nodes</w:t>
      </w:r>
    </w:p>
    <w:p w14:paraId="21438396" w14:textId="77777777" w:rsidR="00CD5942" w:rsidRDefault="00CD5942" w:rsidP="00A319F1">
      <w:r>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7777777" w:rsidR="00F568C2" w:rsidRDefault="00F568C2" w:rsidP="00F568C2">
      <w:r>
        <w:t>There are three ways to traverse tree:</w:t>
      </w:r>
    </w:p>
    <w:p w14:paraId="6BCB7971" w14:textId="77777777" w:rsidR="00D1769C" w:rsidRPr="00D1769C" w:rsidRDefault="00D1769C" w:rsidP="00D1769C">
      <w:pPr>
        <w:pStyle w:val="ListParagraph"/>
        <w:numPr>
          <w:ilvl w:val="0"/>
          <w:numId w:val="4"/>
        </w:numPr>
      </w:pPr>
      <w:r w:rsidRPr="00F568C2">
        <w:rPr>
          <w:b/>
          <w:u w:val="single"/>
        </w:rPr>
        <w:t>inorder</w:t>
      </w:r>
      <w:r>
        <w:t xml:space="preserve"> -  all nodes visited in ascending order</w:t>
      </w:r>
    </w:p>
    <w:p w14:paraId="77FEDFD4" w14:textId="77777777" w:rsidR="00F568C2" w:rsidRDefault="00F568C2" w:rsidP="00760952">
      <w:pPr>
        <w:pStyle w:val="ListParagraph"/>
        <w:numPr>
          <w:ilvl w:val="0"/>
          <w:numId w:val="4"/>
        </w:numPr>
      </w:pPr>
      <w:r w:rsidRPr="00F568C2">
        <w:rPr>
          <w:b/>
          <w:u w:val="single"/>
        </w:rPr>
        <w:t>preorder</w:t>
      </w:r>
      <w:r>
        <w:t xml:space="preserve"> - </w:t>
      </w:r>
      <w:r w:rsidR="00760952" w:rsidRPr="00760952">
        <w:t>root is visited, then left subtree, and right subtree</w:t>
      </w:r>
    </w:p>
    <w:p w14:paraId="07DDCAEB" w14:textId="77777777" w:rsidR="00F568C2" w:rsidRDefault="00F568C2" w:rsidP="00F568C2">
      <w:pPr>
        <w:pStyle w:val="ListParagraph"/>
        <w:numPr>
          <w:ilvl w:val="0"/>
          <w:numId w:val="4"/>
        </w:numPr>
      </w:pPr>
      <w:r w:rsidRPr="00F568C2">
        <w:rPr>
          <w:b/>
          <w:u w:val="single"/>
        </w:rPr>
        <w:t>postorder</w:t>
      </w:r>
      <w:r>
        <w:t xml:space="preserve"> – </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t>[preorder] and [postorder] can be used in [binary tree] to parse algebraic expressions</w:t>
      </w:r>
    </w:p>
    <w:p w14:paraId="1CDDE5E8" w14:textId="12569B8C" w:rsidR="00A33ED4" w:rsidRDefault="00760952" w:rsidP="00A33ED4">
      <w:r>
        <w:rPr>
          <w:noProof/>
          <w:lang w:val="ru-RU" w:eastAsia="ru-RU"/>
        </w:rPr>
        <w:lastRenderedPageBreak/>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1F9A0222" w14:textId="725095A2" w:rsidR="0093051D" w:rsidRDefault="0093051D" w:rsidP="00A33ED4"/>
    <w:p w14:paraId="18896C67" w14:textId="6C9689D9" w:rsidR="0093051D" w:rsidRDefault="0093051D" w:rsidP="00A33ED4">
      <w:r>
        <w:rPr>
          <w:noProof/>
        </w:rPr>
        <w:drawing>
          <wp:inline distT="0" distB="0" distL="0" distR="0" wp14:anchorId="524F2F04" wp14:editId="08C444F8">
            <wp:extent cx="1668780" cy="2011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011680"/>
                    </a:xfrm>
                    <a:prstGeom prst="rect">
                      <a:avLst/>
                    </a:prstGeom>
                    <a:noFill/>
                    <a:ln>
                      <a:noFill/>
                    </a:ln>
                  </pic:spPr>
                </pic:pic>
              </a:graphicData>
            </a:graphic>
          </wp:inline>
        </w:drawing>
      </w:r>
    </w:p>
    <w:p w14:paraId="07C9B0DA" w14:textId="77777777" w:rsidR="00A33ED4" w:rsidRDefault="00A33ED4" w:rsidP="00A33ED4"/>
    <w:p w14:paraId="5F925E2E" w14:textId="77777777" w:rsidR="00A33ED4" w:rsidRDefault="00A33ED4" w:rsidP="00A33ED4">
      <w:r>
        <w:t>There are 2 implementation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lastRenderedPageBreak/>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left move is  assigned index=index - 1</w:t>
      </w:r>
    </w:p>
    <w:p w14:paraId="6C1EF3CC" w14:textId="77777777" w:rsidR="00D32C99" w:rsidRDefault="00D32C99" w:rsidP="00D32C99">
      <w:pPr>
        <w:pStyle w:val="ListParagraph"/>
        <w:numPr>
          <w:ilvl w:val="0"/>
          <w:numId w:val="21"/>
        </w:numPr>
      </w:pPr>
      <w:r>
        <w:t>right move is  assigned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We use DFS(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a number of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go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root.lef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the longest path go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VALIDATE IF A BINARY TREE IS BS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3983F018" w14:textId="6B3E8F2F" w:rsidR="002A23B8" w:rsidRDefault="002A23B8" w:rsidP="002A23B8">
      <w:pPr>
        <w:pStyle w:val="Heading2"/>
        <w:rPr>
          <w:b/>
          <w:color w:val="00B0F0"/>
        </w:rPr>
      </w:pPr>
      <w:r>
        <w:rPr>
          <w:b/>
          <w:color w:val="00B0F0"/>
        </w:rPr>
        <w:lastRenderedPageBreak/>
        <w:t>CHECK WHETHER A TREE IS SYMMETRIC</w:t>
      </w:r>
    </w:p>
    <w:p w14:paraId="0796A6A6" w14:textId="159E8EA1" w:rsidR="002A23B8" w:rsidRDefault="002A23B8" w:rsidP="009135B3">
      <w:pPr>
        <w:pStyle w:val="Heading2"/>
        <w:rPr>
          <w:b/>
          <w:color w:val="00B0F0"/>
        </w:rPr>
      </w:pPr>
    </w:p>
    <w:p w14:paraId="7ED27C05" w14:textId="5368F402" w:rsidR="002A23B8" w:rsidRDefault="002A23B8" w:rsidP="002A23B8">
      <w:r>
        <w:rPr>
          <w:noProof/>
        </w:rPr>
        <w:drawing>
          <wp:inline distT="0" distB="0" distL="0" distR="0" wp14:anchorId="325B272A" wp14:editId="242C028B">
            <wp:extent cx="4640580" cy="3649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580" cy="3649980"/>
                    </a:xfrm>
                    <a:prstGeom prst="rect">
                      <a:avLst/>
                    </a:prstGeom>
                    <a:noFill/>
                    <a:ln>
                      <a:noFill/>
                    </a:ln>
                  </pic:spPr>
                </pic:pic>
              </a:graphicData>
            </a:graphic>
          </wp:inline>
        </w:drawing>
      </w:r>
    </w:p>
    <w:p w14:paraId="7C65C0F9" w14:textId="62B02AC6" w:rsidR="002A23B8" w:rsidRDefault="002A23B8" w:rsidP="002A23B8"/>
    <w:p w14:paraId="1B65E55E" w14:textId="3B17D4A0" w:rsidR="002A23B8" w:rsidRDefault="002A23B8" w:rsidP="002A23B8">
      <w:r>
        <w:rPr>
          <w:noProof/>
        </w:rPr>
        <w:drawing>
          <wp:inline distT="0" distB="0" distL="0" distR="0" wp14:anchorId="517B7878" wp14:editId="310DC5BD">
            <wp:extent cx="4480560" cy="1516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516380"/>
                    </a:xfrm>
                    <a:prstGeom prst="rect">
                      <a:avLst/>
                    </a:prstGeom>
                    <a:noFill/>
                    <a:ln>
                      <a:noFill/>
                    </a:ln>
                  </pic:spPr>
                </pic:pic>
              </a:graphicData>
            </a:graphic>
          </wp:inline>
        </w:drawing>
      </w:r>
    </w:p>
    <w:p w14:paraId="1C44DB43" w14:textId="600EC52D" w:rsidR="002A23B8" w:rsidRPr="002A23B8" w:rsidRDefault="002A23B8" w:rsidP="002A23B8">
      <w:r>
        <w:rPr>
          <w:noProof/>
        </w:rPr>
        <w:lastRenderedPageBreak/>
        <w:drawing>
          <wp:inline distT="0" distB="0" distL="0" distR="0" wp14:anchorId="238A0A74" wp14:editId="16B2AFCB">
            <wp:extent cx="5943600" cy="214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68CD68A4" w14:textId="55E32F33" w:rsidR="009135B3" w:rsidRDefault="009135B3" w:rsidP="009135B3">
      <w:pPr>
        <w:pStyle w:val="Heading2"/>
        <w:rPr>
          <w:b/>
          <w:color w:val="00B0F0"/>
        </w:rPr>
      </w:pPr>
      <w:r>
        <w:rPr>
          <w:b/>
          <w:color w:val="00B0F0"/>
        </w:rPr>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logN) time for insertion, deletion and searching</w:t>
      </w:r>
      <w:r w:rsidR="00F41160">
        <w:t>.However,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black color  (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AVL Tree – is the  earliest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lastRenderedPageBreak/>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converts a number of large rang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is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lastRenderedPageBreak/>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t>In you need to find an element in array you can make a search in a brute force way – check every element, but if you know index of element in array it can retrieved fast.</w:t>
      </w:r>
    </w:p>
    <w:p w14:paraId="05C5271C" w14:textId="77777777" w:rsidR="000A697B" w:rsidRDefault="000A697B" w:rsidP="000A697B">
      <w:r>
        <w:t>But how can you know an</w:t>
      </w:r>
      <w:r w:rsidR="001B4D37">
        <w:t xml:space="preserve"> </w:t>
      </w:r>
      <w:r>
        <w:t xml:space="preserve"> index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Fast searching and insertion. It can take a constant time O(1)</w:t>
      </w:r>
    </w:p>
    <w:p w14:paraId="42281CD6" w14:textId="77777777" w:rsidR="008E5A7E" w:rsidRDefault="008E5A7E" w:rsidP="008E5A7E">
      <w:pPr>
        <w:pStyle w:val="ListParagraph"/>
        <w:numPr>
          <w:ilvl w:val="0"/>
          <w:numId w:val="13"/>
        </w:numPr>
      </w:pPr>
      <w:r w:rsidRPr="008E5A7E">
        <w:t>With hashing we get O(1) search time on average (under reasonable assumptions) and O(n) in worst case.</w:t>
      </w:r>
    </w:p>
    <w:p w14:paraId="17E72047" w14:textId="77777777" w:rsidR="001651CF" w:rsidRDefault="001651CF" w:rsidP="001651CF">
      <w:r>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Performance can degrade when array is full for some kind of hash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lastRenderedPageBreak/>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MD5 – now used rarely, because there is collision and some can maliciously use it</w:t>
      </w:r>
    </w:p>
    <w:p w14:paraId="4878EA80" w14:textId="77777777" w:rsidR="00DE3789" w:rsidRDefault="00DE3789" w:rsidP="00DE3789">
      <w:pPr>
        <w:pStyle w:val="ListParagraph"/>
        <w:numPr>
          <w:ilvl w:val="0"/>
          <w:numId w:val="15"/>
        </w:numPr>
      </w:pPr>
      <w:r>
        <w:t>SHA – Secure Hash algorithm. 160 bit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A performance is degrad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r>
        <w:t>-  is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valu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Quadratic probing solves the issue with primary clustering, but a new problem secondary clustering happen</w:t>
      </w:r>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full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It works until a size of array is significantly more than number of element</w:t>
      </w:r>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find()] method will be broken\, because it searches values on a cluster until null is met</w:t>
      </w:r>
    </w:p>
    <w:p w14:paraId="58ADEBE5" w14:textId="77777777" w:rsidR="00953502" w:rsidRDefault="00953502" w:rsidP="00953502">
      <w:pPr>
        <w:pStyle w:val="ListParagraph"/>
        <w:numPr>
          <w:ilvl w:val="0"/>
          <w:numId w:val="18"/>
        </w:numPr>
      </w:pPr>
      <w:r>
        <w:t>Rehashing – when array is full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lastRenderedPageBreak/>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2A23B8" w:rsidP="00DC67B0">
      <w:pPr>
        <w:rPr>
          <w:rStyle w:val="Hyperlink"/>
        </w:rPr>
      </w:pPr>
      <w:hyperlink r:id="rId68"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Linear vs Non Linear Data Structures</w:t>
      </w:r>
    </w:p>
    <w:p w14:paraId="12588223" w14:textId="77777777" w:rsidR="004E5792" w:rsidRDefault="002A23B8" w:rsidP="00DC67B0">
      <w:pPr>
        <w:rPr>
          <w:rStyle w:val="Hyperlink"/>
        </w:rPr>
      </w:pPr>
      <w:hyperlink r:id="rId69"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A23B8"/>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E3DA2"/>
    <w:rsid w:val="008E5A7E"/>
    <w:rsid w:val="00900CCC"/>
    <w:rsid w:val="00911E4E"/>
    <w:rsid w:val="009135B3"/>
    <w:rsid w:val="0093051D"/>
    <w:rsid w:val="00953502"/>
    <w:rsid w:val="00956827"/>
    <w:rsid w:val="00997F40"/>
    <w:rsid w:val="009C4E70"/>
    <w:rsid w:val="00A07844"/>
    <w:rsid w:val="00A319F1"/>
    <w:rsid w:val="00A33ED4"/>
    <w:rsid w:val="00A36141"/>
    <w:rsid w:val="00A61978"/>
    <w:rsid w:val="00A75B28"/>
    <w:rsid w:val="00AF16E7"/>
    <w:rsid w:val="00AF3E25"/>
    <w:rsid w:val="00B13BD9"/>
    <w:rsid w:val="00B22AD8"/>
    <w:rsid w:val="00BB007F"/>
    <w:rsid w:val="00BB189A"/>
    <w:rsid w:val="00BF05BB"/>
    <w:rsid w:val="00BF0FC2"/>
    <w:rsid w:val="00C36016"/>
    <w:rsid w:val="00CB1D08"/>
    <w:rsid w:val="00CD5942"/>
    <w:rsid w:val="00D1769C"/>
    <w:rsid w:val="00D2558F"/>
    <w:rsid w:val="00D27A01"/>
    <w:rsid w:val="00D32C99"/>
    <w:rsid w:val="00D34802"/>
    <w:rsid w:val="00D85186"/>
    <w:rsid w:val="00DB23B9"/>
    <w:rsid w:val="00DC67B0"/>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www.cs.cmu.edu/~adamchik/15-121/lectures/Linked%20Lists/linked%20lists.html"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knowshares.wordpress.com/2016/12/14/linear-vs-non-linear-datastructure/"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6C4-E53B-4C86-BEDB-9DA9FCE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5</TotalTime>
  <Pages>38</Pages>
  <Words>1918</Words>
  <Characters>10936</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55</cp:revision>
  <dcterms:created xsi:type="dcterms:W3CDTF">2020-03-07T02:09:00Z</dcterms:created>
  <dcterms:modified xsi:type="dcterms:W3CDTF">2020-09-15T22:01:00Z</dcterms:modified>
</cp:coreProperties>
</file>